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Pr="0075013C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013C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13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 w:rsidRPr="0075013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</w:t>
      </w:r>
      <w:r w:rsidR="00DD1C67" w:rsidRPr="0075013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747E51" w:rsidRPr="0075013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E914FE" w:rsidRPr="0075013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891062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E914FE" w:rsidRPr="0075013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751FAD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0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="00751F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750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КРАЇНА                      </w:t>
      </w:r>
      <w:r w:rsidR="005C3060" w:rsidRPr="00750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75013C" w:rsidRPr="00750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C3060" w:rsidRPr="00750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51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D7C21" w:rsidRPr="00AD04FB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04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Pr="00AD04FB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D04FB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AD04FB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04F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41F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5</w:t>
      </w:r>
      <w:r w:rsidR="00497492" w:rsidRPr="00AD04F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AD04F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AD04F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AD04F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Pr="00AD04FB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AD04F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Р І Ш Е Н </w:t>
      </w:r>
      <w:proofErr w:type="spellStart"/>
      <w:r w:rsidRPr="00AD04F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AD04F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4252F" w:rsidRPr="00AD04FB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AD04F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EC5DBF" w:rsidRDefault="008D7C21" w:rsidP="008D7C21">
      <w:pPr>
        <w:spacing w:after="0" w:line="240" w:lineRule="auto"/>
        <w:rPr>
          <w:rFonts w:ascii="Times New Roman" w:hAnsi="Times New Roman"/>
          <w:i/>
          <w:sz w:val="27"/>
          <w:szCs w:val="27"/>
          <w:lang w:val="uk-UA"/>
        </w:rPr>
      </w:pP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41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березня</w:t>
      </w:r>
      <w:r w:rsidR="00B120E4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497492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120E4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71036F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1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bookmarkStart w:id="0" w:name="_GoBack"/>
      <w:bookmarkEnd w:id="0"/>
      <w:r w:rsidR="00751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0E4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751FAD" w:rsidRPr="00751FAD">
        <w:rPr>
          <w:rFonts w:ascii="Times New Roman" w:hAnsi="Times New Roman"/>
          <w:sz w:val="28"/>
          <w:szCs w:val="28"/>
          <w:lang w:val="uk-UA"/>
        </w:rPr>
        <w:t>52-45/2025</w:t>
      </w:r>
    </w:p>
    <w:p w:rsidR="00751FAD" w:rsidRDefault="00751FAD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271" w:rsidRPr="00AD04FB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62517541"/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</w:t>
      </w:r>
      <w:r w:rsidR="00957271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</w:p>
    <w:p w:rsidR="00F17719" w:rsidRPr="00AD04FB" w:rsidRDefault="0095727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D7C21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ян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D7C21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C21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дажу на земельних</w:t>
      </w:r>
    </w:p>
    <w:p w:rsidR="003C2836" w:rsidRDefault="008D7C21" w:rsidP="00365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</w:t>
      </w:r>
      <w:r w:rsidR="00F17719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ими лотами</w:t>
      </w:r>
      <w:bookmarkEnd w:id="1"/>
    </w:p>
    <w:p w:rsidR="00963D92" w:rsidRPr="00AD04FB" w:rsidRDefault="00963D92" w:rsidP="00365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8EA" w:rsidRDefault="008D7C21" w:rsidP="003658EA">
      <w:pPr>
        <w:tabs>
          <w:tab w:val="left" w:pos="6510"/>
        </w:tabs>
        <w:spacing w:after="0" w:line="240" w:lineRule="auto"/>
        <w:ind w:hanging="142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</w:t>
      </w:r>
      <w:r w:rsidR="00E0678B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 12, 124, 135, 136, 137  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листопада 2020 року </w:t>
      </w:r>
      <w:r w:rsidR="002141B7"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3-2/2020 (зі змінами), враховуючи </w:t>
      </w:r>
      <w:r w:rsidR="00664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у </w:t>
      </w:r>
      <w:r w:rsidR="0066483F" w:rsidRPr="007B618B">
        <w:rPr>
          <w:rFonts w:ascii="Times New Roman" w:hAnsi="Times New Roman" w:cs="Times New Roman"/>
          <w:sz w:val="28"/>
          <w:szCs w:val="28"/>
          <w:lang w:val="uk-UA"/>
        </w:rPr>
        <w:t>записк</w:t>
      </w:r>
      <w:r w:rsidR="006648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483F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</w:t>
      </w:r>
      <w:r w:rsidR="0066483F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A36DBB"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="0066483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36DB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6483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A36D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483F">
        <w:rPr>
          <w:rFonts w:ascii="Times New Roman" w:hAnsi="Times New Roman" w:cs="Times New Roman"/>
          <w:sz w:val="28"/>
          <w:szCs w:val="28"/>
          <w:lang w:val="uk-UA"/>
        </w:rPr>
        <w:t>.2024р</w:t>
      </w:r>
      <w:r w:rsidR="0066483F" w:rsidRPr="00AB64B6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664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Pr="00AD04FB">
        <w:rPr>
          <w:rFonts w:ascii="Arial" w:eastAsia="Times New Roman" w:hAnsi="Arial" w:cs="Arial"/>
          <w:sz w:val="28"/>
          <w:szCs w:val="28"/>
          <w:lang w:val="uk-UA" w:eastAsia="ru-RU"/>
        </w:rPr>
        <w:t>       </w:t>
      </w:r>
      <w:r w:rsidR="003658EA">
        <w:rPr>
          <w:rFonts w:ascii="Arial" w:eastAsia="Times New Roman" w:hAnsi="Arial" w:cs="Arial"/>
          <w:sz w:val="28"/>
          <w:szCs w:val="28"/>
          <w:lang w:val="uk-UA" w:eastAsia="ru-RU"/>
        </w:rPr>
        <w:tab/>
        <w:t xml:space="preserve">                                             </w:t>
      </w:r>
    </w:p>
    <w:p w:rsidR="00DF4F1F" w:rsidRDefault="00DF4F1F" w:rsidP="00AD04FB">
      <w:pPr>
        <w:pStyle w:val="4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5736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         </w:t>
      </w:r>
      <w:r w:rsidR="00F40EB9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071F8B" w:rsidRPr="00653E2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r w:rsidRPr="00653E2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Pr="00D7172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</w:t>
      </w:r>
      <w:r w:rsidR="00D7172C" w:rsidRPr="00D7172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ключити  в  перелік  вільних  від  забудови земельних ділянок,  право оренди  яких підлягає продажу на конкурентних засадах (земельних торгах) земельну ділянку за </w:t>
      </w:r>
      <w:proofErr w:type="spellStart"/>
      <w:r w:rsidR="00D7172C" w:rsidRPr="00D7172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дресою</w:t>
      </w:r>
      <w:proofErr w:type="spellEnd"/>
      <w:r w:rsidR="00D7172C" w:rsidRPr="00D7172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: Чернігівська обл., м. Ніжин,                            </w:t>
      </w:r>
      <w:r w:rsidR="00D7172C" w:rsidRPr="009F00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ул. </w:t>
      </w:r>
      <w:r w:rsidR="00EB409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осмонавтів</w:t>
      </w:r>
      <w:r w:rsidR="00D7172C" w:rsidRPr="009F00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 орієнтовною площею 0,0</w:t>
      </w:r>
      <w:r w:rsidR="00EB409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40</w:t>
      </w:r>
      <w:r w:rsidR="00DB4701" w:rsidRPr="009F00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0</w:t>
      </w:r>
      <w:r w:rsidR="00D7172C" w:rsidRPr="009F00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а, із цільовим призначенням – </w:t>
      </w:r>
      <w:r w:rsidR="009F00EF" w:rsidRPr="009F00EF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побутового обслуговування</w:t>
      </w:r>
      <w:r w:rsidR="00D7172C" w:rsidRPr="009F00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,</w:t>
      </w:r>
      <w:r w:rsidR="00D7172C" w:rsidRPr="00D7172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продаж  права  оренди  на яку пропонується на  аукціоні.</w:t>
      </w:r>
      <w:r w:rsidRPr="00D7172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ab/>
      </w:r>
    </w:p>
    <w:p w:rsidR="00DF4F1F" w:rsidRDefault="00DF4F1F" w:rsidP="00DF4F1F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71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Надати дозвіл Управлінню комунального майна та земельних відносин Ніжинської міської ради на виготовлення проекту землеустрою щодо відведення земельної ділянки </w:t>
      </w:r>
      <w:r w:rsidR="0050002D" w:rsidRPr="00D7172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50002D" w:rsidRPr="00D717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0002D" w:rsidRPr="00D7172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                           вул. </w:t>
      </w:r>
      <w:r w:rsidR="00EB409F" w:rsidRPr="00EB409F">
        <w:rPr>
          <w:rFonts w:ascii="Times New Roman" w:hAnsi="Times New Roman" w:cs="Times New Roman"/>
          <w:sz w:val="28"/>
          <w:szCs w:val="28"/>
          <w:lang w:val="uk-UA"/>
        </w:rPr>
        <w:t>Космонавтів</w:t>
      </w:r>
      <w:r w:rsidR="0050002D" w:rsidRPr="00D71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04FB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D7172C" w:rsidRPr="00D7172C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EB409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DB470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7172C" w:rsidRPr="00D7172C">
        <w:rPr>
          <w:rFonts w:ascii="Times New Roman" w:hAnsi="Times New Roman" w:cs="Times New Roman"/>
          <w:sz w:val="28"/>
          <w:szCs w:val="28"/>
          <w:lang w:val="uk-UA"/>
        </w:rPr>
        <w:t xml:space="preserve"> га, із цільовим призначенням – </w:t>
      </w:r>
      <w:r w:rsidR="009F00EF" w:rsidRPr="006F75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9F0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в побутового обслуговування</w:t>
      </w:r>
      <w:r w:rsidR="00D7172C" w:rsidRPr="00D717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0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оренди на конкурентних засадах (земельних торгах). </w:t>
      </w:r>
    </w:p>
    <w:p w:rsidR="0005736A" w:rsidRPr="00401D75" w:rsidRDefault="0005736A" w:rsidP="00401D75">
      <w:pPr>
        <w:pStyle w:val="4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401D7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ab/>
      </w:r>
    </w:p>
    <w:p w:rsidR="00A022F6" w:rsidRDefault="00F444D2" w:rsidP="00707178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401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F8B" w:rsidRPr="00401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373" w:rsidRPr="00401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C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1F8B" w:rsidRPr="000B4C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022F6" w:rsidRPr="00401D75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="00A72A71" w:rsidRPr="00401D75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A022F6" w:rsidRPr="00401D75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майна та земельних</w:t>
      </w:r>
      <w:r w:rsidR="00A022F6" w:rsidRPr="00E914FE">
        <w:rPr>
          <w:rFonts w:ascii="Times New Roman" w:hAnsi="Times New Roman" w:cs="Times New Roman"/>
          <w:sz w:val="28"/>
          <w:szCs w:val="28"/>
          <w:lang w:val="uk-UA"/>
        </w:rPr>
        <w:t xml:space="preserve"> відносин  </w:t>
      </w:r>
      <w:proofErr w:type="spellStart"/>
      <w:r w:rsidR="00A022F6" w:rsidRPr="00E914FE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A022F6" w:rsidRPr="00E914FE">
        <w:rPr>
          <w:rFonts w:ascii="Times New Roman" w:hAnsi="Times New Roman" w:cs="Times New Roman"/>
          <w:sz w:val="28"/>
          <w:szCs w:val="28"/>
          <w:lang w:val="uk-UA"/>
        </w:rPr>
        <w:t xml:space="preserve">  І.А</w:t>
      </w:r>
      <w:r w:rsidR="00A022F6" w:rsidRPr="00E914F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3E3ACD" w:rsidRDefault="003E3ACD" w:rsidP="00707178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A3274B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91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 w:rsidRPr="00E91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6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569E" w:rsidRPr="00E91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B45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91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5658" w:rsidRPr="00E914F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E914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E914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E9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EE" w:rsidRPr="00E914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5658" w:rsidRPr="00E914F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 w:rsidRPr="00E914F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 w:rsidRPr="00E91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 w:rsidRPr="00E914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 w:rsidRPr="00E914FE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E9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4CC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95658" w:rsidRDefault="000B4CC3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61C8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5658" w:rsidRPr="007B4528">
        <w:rPr>
          <w:rFonts w:ascii="Times New Roman" w:hAnsi="Times New Roman" w:cs="Times New Roman"/>
          <w:b/>
          <w:sz w:val="28"/>
          <w:szCs w:val="28"/>
        </w:rPr>
        <w:t>.</w:t>
      </w:r>
      <w:r w:rsidR="00C95658" w:rsidRPr="00E914FE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на </w:t>
      </w:r>
      <w:r w:rsidR="00004F1C" w:rsidRPr="00E914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58" w:rsidRPr="00E914FE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, </w:t>
      </w:r>
      <w:r w:rsidR="00004F1C" w:rsidRPr="00E914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E91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E914F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 w:rsidRPr="00E914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</w:t>
      </w:r>
      <w:r w:rsidR="00004F1C" w:rsidRPr="00E9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9D" w:rsidRPr="00E914FE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004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Глотко В.В.)</w:t>
      </w:r>
      <w:r w:rsidR="00C95658" w:rsidRPr="00316A41">
        <w:rPr>
          <w:rFonts w:ascii="Times New Roman" w:hAnsi="Times New Roman" w:cs="Times New Roman"/>
          <w:sz w:val="28"/>
          <w:szCs w:val="28"/>
        </w:rPr>
        <w:t>.</w:t>
      </w:r>
    </w:p>
    <w:p w:rsidR="00702AAA" w:rsidRPr="00316A41" w:rsidRDefault="00702AAA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F31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711E0B" w:rsidRDefault="00711E0B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222B" w:rsidRDefault="00FF222B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222B" w:rsidRDefault="00FF222B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28CA" w:rsidRDefault="00B328CA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4CC3" w:rsidRDefault="000B4CC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4CC3" w:rsidRDefault="000B4CC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4CC3" w:rsidRDefault="000B4CC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F16" w:rsidRDefault="003D1F16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32CA5" w:rsidRDefault="00C32CA5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13FF" w:rsidRPr="003613FF" w:rsidRDefault="003613FF" w:rsidP="003613FF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3FF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3613FF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3613FF" w:rsidRPr="003613FF" w:rsidRDefault="003613FF" w:rsidP="003613FF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613FF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</w:t>
      </w:r>
      <w:proofErr w:type="spellStart"/>
      <w:proofErr w:type="gramStart"/>
      <w:r w:rsidRPr="003613FF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3613FF" w:rsidRPr="003613FF" w:rsidRDefault="003613FF" w:rsidP="003613FF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3613FF" w:rsidRPr="003613FF" w:rsidRDefault="003613FF" w:rsidP="003613FF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3613FF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13FF">
        <w:rPr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3613FF">
        <w:rPr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</w:t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3613FF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361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3613FF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3613FF" w:rsidRPr="003613FF" w:rsidRDefault="003613FF" w:rsidP="003613FF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3613FF" w:rsidRPr="003613FF" w:rsidRDefault="003613FF" w:rsidP="003613FF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3613FF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3613FF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3613FF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3613FF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              </w:t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>майна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 xml:space="preserve">та </w:t>
      </w:r>
      <w:proofErr w:type="spellStart"/>
      <w:r w:rsidRPr="003613FF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3613FF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3613FF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     </w:t>
      </w:r>
      <w:r w:rsidRPr="003613FF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  <w:proofErr w:type="spellStart"/>
      <w:proofErr w:type="gramStart"/>
      <w:r w:rsidRPr="003613FF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3613FF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3613FF" w:rsidRPr="003613FF" w:rsidRDefault="003613FF" w:rsidP="003613FF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3613FF" w:rsidRDefault="003613FF" w:rsidP="003613FF">
      <w:pPr>
        <w:tabs>
          <w:tab w:val="left" w:pos="2520"/>
        </w:tabs>
        <w:spacing w:after="0" w:line="254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містобудування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та архітектури – головного архітектора</w:t>
      </w:r>
    </w:p>
    <w:p w:rsidR="003613FF" w:rsidRDefault="003613FF" w:rsidP="003613FF">
      <w:pPr>
        <w:tabs>
          <w:tab w:val="left" w:pos="2520"/>
        </w:tabs>
        <w:spacing w:after="0" w:line="254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                     Алла ПОПИК </w:t>
      </w:r>
    </w:p>
    <w:p w:rsidR="003613FF" w:rsidRPr="003613FF" w:rsidRDefault="003613FF" w:rsidP="003613FF">
      <w:pPr>
        <w:jc w:val="both"/>
        <w:rPr>
          <w:rFonts w:ascii="Times New Roman" w:hAnsi="Times New Roman" w:cs="Times New Roman"/>
          <w:sz w:val="28"/>
          <w:szCs w:val="28"/>
        </w:rPr>
      </w:pP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3613FF" w:rsidRPr="003613FF" w:rsidRDefault="003613FF" w:rsidP="003613FF">
      <w:pPr>
        <w:rPr>
          <w:rFonts w:ascii="Times New Roman" w:hAnsi="Times New Roman" w:cs="Times New Roman"/>
          <w:sz w:val="28"/>
          <w:szCs w:val="28"/>
        </w:rPr>
      </w:pPr>
      <w:r w:rsidRPr="003613F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3613FF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3613FF" w:rsidRPr="003613FF" w:rsidRDefault="003613FF" w:rsidP="003613FF">
      <w:pPr>
        <w:rPr>
          <w:rFonts w:ascii="Times New Roman" w:hAnsi="Times New Roman" w:cs="Times New Roman"/>
          <w:sz w:val="28"/>
          <w:szCs w:val="28"/>
        </w:rPr>
      </w:pPr>
    </w:p>
    <w:p w:rsidR="003613FF" w:rsidRPr="003613FF" w:rsidRDefault="003613FF" w:rsidP="003613F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3613F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3613FF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3613FF" w:rsidRPr="003613FF" w:rsidRDefault="003613FF" w:rsidP="003613FF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3613FF" w:rsidRPr="003613FF" w:rsidRDefault="003613FF" w:rsidP="003613FF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13FF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,  </w:t>
      </w:r>
      <w:r w:rsidRPr="003613F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613F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613FF">
        <w:rPr>
          <w:rFonts w:ascii="Times New Roman" w:hAnsi="Times New Roman" w:cs="Times New Roman"/>
          <w:sz w:val="28"/>
          <w:szCs w:val="28"/>
        </w:rPr>
        <w:tab/>
      </w:r>
      <w:r w:rsidRPr="003613F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361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3613FF" w:rsidRPr="003613FF" w:rsidRDefault="003613FF" w:rsidP="003613FF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613FF" w:rsidRPr="003613FF" w:rsidRDefault="003613FF" w:rsidP="003613FF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proofErr w:type="spellStart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3613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3613FF" w:rsidRPr="003613FF" w:rsidRDefault="003613FF" w:rsidP="003613FF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22D9" w:rsidRDefault="003613FF" w:rsidP="003613FF">
      <w:pPr>
        <w:spacing w:line="256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               бухгалтерського обліку, звітності 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                   та правового забезпечення Управління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        комунального майна та земельних 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</w:t>
      </w:r>
      <w:r w:rsidRPr="003613F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                          відносин</w:t>
      </w:r>
      <w:r w:rsidRPr="003613FF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   Сергій  САВЧЕНКО</w:t>
      </w:r>
    </w:p>
    <w:sectPr w:rsidR="003022D9" w:rsidSect="00FF222B">
      <w:pgSz w:w="11906" w:h="16838" w:code="9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807"/>
    <w:multiLevelType w:val="hybridMultilevel"/>
    <w:tmpl w:val="8CD0AD2C"/>
    <w:lvl w:ilvl="0" w:tplc="17F8F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7B1"/>
    <w:rsid w:val="000046C3"/>
    <w:rsid w:val="00004F1C"/>
    <w:rsid w:val="00005AE8"/>
    <w:rsid w:val="0000728C"/>
    <w:rsid w:val="00011321"/>
    <w:rsid w:val="00015674"/>
    <w:rsid w:val="0001686B"/>
    <w:rsid w:val="00023DE4"/>
    <w:rsid w:val="000266B4"/>
    <w:rsid w:val="0003047B"/>
    <w:rsid w:val="000312A3"/>
    <w:rsid w:val="0003281D"/>
    <w:rsid w:val="0003671F"/>
    <w:rsid w:val="00045669"/>
    <w:rsid w:val="00045C50"/>
    <w:rsid w:val="00052A43"/>
    <w:rsid w:val="00053D28"/>
    <w:rsid w:val="0005441F"/>
    <w:rsid w:val="000570E9"/>
    <w:rsid w:val="0005736A"/>
    <w:rsid w:val="000669FE"/>
    <w:rsid w:val="00070228"/>
    <w:rsid w:val="00071D9A"/>
    <w:rsid w:val="00071F8B"/>
    <w:rsid w:val="0007713B"/>
    <w:rsid w:val="000829DA"/>
    <w:rsid w:val="000832CD"/>
    <w:rsid w:val="00083670"/>
    <w:rsid w:val="00083725"/>
    <w:rsid w:val="00093EB6"/>
    <w:rsid w:val="000A0310"/>
    <w:rsid w:val="000A3422"/>
    <w:rsid w:val="000A63B7"/>
    <w:rsid w:val="000A7915"/>
    <w:rsid w:val="000A7C0A"/>
    <w:rsid w:val="000B324D"/>
    <w:rsid w:val="000B4CC3"/>
    <w:rsid w:val="000C040E"/>
    <w:rsid w:val="000C47F8"/>
    <w:rsid w:val="000D2CCD"/>
    <w:rsid w:val="000D3515"/>
    <w:rsid w:val="000D602F"/>
    <w:rsid w:val="000F1F44"/>
    <w:rsid w:val="00102B8C"/>
    <w:rsid w:val="00107E21"/>
    <w:rsid w:val="00111F97"/>
    <w:rsid w:val="00114BD2"/>
    <w:rsid w:val="00120ED6"/>
    <w:rsid w:val="001214E7"/>
    <w:rsid w:val="001216AF"/>
    <w:rsid w:val="00121CEA"/>
    <w:rsid w:val="00131172"/>
    <w:rsid w:val="00132950"/>
    <w:rsid w:val="00132D2E"/>
    <w:rsid w:val="0013594D"/>
    <w:rsid w:val="0013701E"/>
    <w:rsid w:val="001411F0"/>
    <w:rsid w:val="001428D8"/>
    <w:rsid w:val="00151D32"/>
    <w:rsid w:val="00160AAF"/>
    <w:rsid w:val="001667D3"/>
    <w:rsid w:val="00170ECE"/>
    <w:rsid w:val="00174A18"/>
    <w:rsid w:val="00176550"/>
    <w:rsid w:val="00177A59"/>
    <w:rsid w:val="00183603"/>
    <w:rsid w:val="001842C7"/>
    <w:rsid w:val="00185951"/>
    <w:rsid w:val="001867C6"/>
    <w:rsid w:val="001914FA"/>
    <w:rsid w:val="00195D06"/>
    <w:rsid w:val="001A0998"/>
    <w:rsid w:val="001A4647"/>
    <w:rsid w:val="001A485F"/>
    <w:rsid w:val="001B1BA1"/>
    <w:rsid w:val="001B1FD2"/>
    <w:rsid w:val="001B4C33"/>
    <w:rsid w:val="001B59CD"/>
    <w:rsid w:val="001C1DD5"/>
    <w:rsid w:val="001C320F"/>
    <w:rsid w:val="001C33FB"/>
    <w:rsid w:val="001C49D5"/>
    <w:rsid w:val="001C5E6C"/>
    <w:rsid w:val="001D025C"/>
    <w:rsid w:val="001D07A2"/>
    <w:rsid w:val="001D2F35"/>
    <w:rsid w:val="001D3957"/>
    <w:rsid w:val="001D7257"/>
    <w:rsid w:val="001E0B78"/>
    <w:rsid w:val="001E1D67"/>
    <w:rsid w:val="001E4739"/>
    <w:rsid w:val="001E76A0"/>
    <w:rsid w:val="001F0AB1"/>
    <w:rsid w:val="001F2FB6"/>
    <w:rsid w:val="001F43FF"/>
    <w:rsid w:val="001F569E"/>
    <w:rsid w:val="001F5E2E"/>
    <w:rsid w:val="001F70C7"/>
    <w:rsid w:val="001F7DC1"/>
    <w:rsid w:val="00200771"/>
    <w:rsid w:val="002023D6"/>
    <w:rsid w:val="00203470"/>
    <w:rsid w:val="002124B2"/>
    <w:rsid w:val="00212B6E"/>
    <w:rsid w:val="002140CE"/>
    <w:rsid w:val="002141B7"/>
    <w:rsid w:val="00215F56"/>
    <w:rsid w:val="0021797B"/>
    <w:rsid w:val="00220121"/>
    <w:rsid w:val="0022130B"/>
    <w:rsid w:val="00222F4C"/>
    <w:rsid w:val="00232D53"/>
    <w:rsid w:val="0023540B"/>
    <w:rsid w:val="002418FC"/>
    <w:rsid w:val="00242FEE"/>
    <w:rsid w:val="002436B3"/>
    <w:rsid w:val="002525BC"/>
    <w:rsid w:val="002536B9"/>
    <w:rsid w:val="00253767"/>
    <w:rsid w:val="002566CF"/>
    <w:rsid w:val="00260DE2"/>
    <w:rsid w:val="00260FA6"/>
    <w:rsid w:val="002678E6"/>
    <w:rsid w:val="002714DF"/>
    <w:rsid w:val="00272F63"/>
    <w:rsid w:val="00274547"/>
    <w:rsid w:val="00274ECF"/>
    <w:rsid w:val="00277F12"/>
    <w:rsid w:val="00287164"/>
    <w:rsid w:val="002873C6"/>
    <w:rsid w:val="00287EAA"/>
    <w:rsid w:val="00293DAF"/>
    <w:rsid w:val="002A2C5F"/>
    <w:rsid w:val="002B0538"/>
    <w:rsid w:val="002B2A65"/>
    <w:rsid w:val="002B3136"/>
    <w:rsid w:val="002B384D"/>
    <w:rsid w:val="002C0596"/>
    <w:rsid w:val="002C15D8"/>
    <w:rsid w:val="002C42B0"/>
    <w:rsid w:val="002C4756"/>
    <w:rsid w:val="002C4820"/>
    <w:rsid w:val="002C6874"/>
    <w:rsid w:val="002D2BC8"/>
    <w:rsid w:val="002D4656"/>
    <w:rsid w:val="002D4BDB"/>
    <w:rsid w:val="002D5DBA"/>
    <w:rsid w:val="002D6999"/>
    <w:rsid w:val="002E0332"/>
    <w:rsid w:val="002E3D86"/>
    <w:rsid w:val="002E7458"/>
    <w:rsid w:val="002F3F66"/>
    <w:rsid w:val="002F5812"/>
    <w:rsid w:val="002F6E0F"/>
    <w:rsid w:val="003022D9"/>
    <w:rsid w:val="00303D04"/>
    <w:rsid w:val="003055EB"/>
    <w:rsid w:val="00306642"/>
    <w:rsid w:val="00311D62"/>
    <w:rsid w:val="00313BCC"/>
    <w:rsid w:val="00316A41"/>
    <w:rsid w:val="00316BEC"/>
    <w:rsid w:val="00317A25"/>
    <w:rsid w:val="00322C8A"/>
    <w:rsid w:val="00325280"/>
    <w:rsid w:val="0032534C"/>
    <w:rsid w:val="0032583C"/>
    <w:rsid w:val="0033775D"/>
    <w:rsid w:val="00337DA9"/>
    <w:rsid w:val="0034252F"/>
    <w:rsid w:val="00344D44"/>
    <w:rsid w:val="003464AD"/>
    <w:rsid w:val="003522C7"/>
    <w:rsid w:val="003556C0"/>
    <w:rsid w:val="003572D7"/>
    <w:rsid w:val="00360F98"/>
    <w:rsid w:val="003611F8"/>
    <w:rsid w:val="003613FF"/>
    <w:rsid w:val="00361439"/>
    <w:rsid w:val="00361972"/>
    <w:rsid w:val="003658EA"/>
    <w:rsid w:val="003709A2"/>
    <w:rsid w:val="00370CE2"/>
    <w:rsid w:val="00373044"/>
    <w:rsid w:val="003731E1"/>
    <w:rsid w:val="00373C93"/>
    <w:rsid w:val="00374678"/>
    <w:rsid w:val="0038457D"/>
    <w:rsid w:val="003849A8"/>
    <w:rsid w:val="00386895"/>
    <w:rsid w:val="00387C26"/>
    <w:rsid w:val="00390F0F"/>
    <w:rsid w:val="003913C8"/>
    <w:rsid w:val="0039474C"/>
    <w:rsid w:val="00395290"/>
    <w:rsid w:val="00397493"/>
    <w:rsid w:val="003A065F"/>
    <w:rsid w:val="003A2664"/>
    <w:rsid w:val="003A346D"/>
    <w:rsid w:val="003A5077"/>
    <w:rsid w:val="003B07D0"/>
    <w:rsid w:val="003B0F0D"/>
    <w:rsid w:val="003B2FF0"/>
    <w:rsid w:val="003B3B0E"/>
    <w:rsid w:val="003B7AA0"/>
    <w:rsid w:val="003C2836"/>
    <w:rsid w:val="003C6A0E"/>
    <w:rsid w:val="003C75C0"/>
    <w:rsid w:val="003D0B1C"/>
    <w:rsid w:val="003D1F16"/>
    <w:rsid w:val="003D3A9E"/>
    <w:rsid w:val="003D4C31"/>
    <w:rsid w:val="003D4F74"/>
    <w:rsid w:val="003D7A99"/>
    <w:rsid w:val="003E175D"/>
    <w:rsid w:val="003E29D1"/>
    <w:rsid w:val="003E31CF"/>
    <w:rsid w:val="003E3ACD"/>
    <w:rsid w:val="003E3F21"/>
    <w:rsid w:val="003E403E"/>
    <w:rsid w:val="003E5C84"/>
    <w:rsid w:val="003E6E68"/>
    <w:rsid w:val="003E75D6"/>
    <w:rsid w:val="003F25DB"/>
    <w:rsid w:val="003F35E3"/>
    <w:rsid w:val="003F37F5"/>
    <w:rsid w:val="0040167B"/>
    <w:rsid w:val="00401762"/>
    <w:rsid w:val="00401D75"/>
    <w:rsid w:val="0041185C"/>
    <w:rsid w:val="00413A4F"/>
    <w:rsid w:val="00414778"/>
    <w:rsid w:val="00420C9D"/>
    <w:rsid w:val="00421E38"/>
    <w:rsid w:val="00423729"/>
    <w:rsid w:val="00423F78"/>
    <w:rsid w:val="00424653"/>
    <w:rsid w:val="004320DD"/>
    <w:rsid w:val="00436168"/>
    <w:rsid w:val="00437696"/>
    <w:rsid w:val="004404B5"/>
    <w:rsid w:val="004429DC"/>
    <w:rsid w:val="004468E4"/>
    <w:rsid w:val="00456A73"/>
    <w:rsid w:val="004601CC"/>
    <w:rsid w:val="0046315D"/>
    <w:rsid w:val="004648E7"/>
    <w:rsid w:val="004762F6"/>
    <w:rsid w:val="004835A7"/>
    <w:rsid w:val="00497492"/>
    <w:rsid w:val="004A270C"/>
    <w:rsid w:val="004A508D"/>
    <w:rsid w:val="004A5C69"/>
    <w:rsid w:val="004A6147"/>
    <w:rsid w:val="004B4B3F"/>
    <w:rsid w:val="004B4EE5"/>
    <w:rsid w:val="004B54D0"/>
    <w:rsid w:val="004C1BE6"/>
    <w:rsid w:val="004C33D5"/>
    <w:rsid w:val="004D399E"/>
    <w:rsid w:val="004D4035"/>
    <w:rsid w:val="004E07C9"/>
    <w:rsid w:val="004E3EAB"/>
    <w:rsid w:val="004F602A"/>
    <w:rsid w:val="0050002D"/>
    <w:rsid w:val="00500456"/>
    <w:rsid w:val="0050114D"/>
    <w:rsid w:val="00501956"/>
    <w:rsid w:val="00501A43"/>
    <w:rsid w:val="005027A6"/>
    <w:rsid w:val="00504027"/>
    <w:rsid w:val="005064E8"/>
    <w:rsid w:val="005113D2"/>
    <w:rsid w:val="00511974"/>
    <w:rsid w:val="005136F7"/>
    <w:rsid w:val="00517E59"/>
    <w:rsid w:val="005213D5"/>
    <w:rsid w:val="005214C7"/>
    <w:rsid w:val="00523997"/>
    <w:rsid w:val="005253E4"/>
    <w:rsid w:val="00527688"/>
    <w:rsid w:val="005301D5"/>
    <w:rsid w:val="0053149F"/>
    <w:rsid w:val="00532C81"/>
    <w:rsid w:val="005344A9"/>
    <w:rsid w:val="00536596"/>
    <w:rsid w:val="00536DBE"/>
    <w:rsid w:val="0054233E"/>
    <w:rsid w:val="0054347D"/>
    <w:rsid w:val="00547CCE"/>
    <w:rsid w:val="00550295"/>
    <w:rsid w:val="005606F2"/>
    <w:rsid w:val="00561C84"/>
    <w:rsid w:val="00563495"/>
    <w:rsid w:val="005647EB"/>
    <w:rsid w:val="0056609D"/>
    <w:rsid w:val="00572814"/>
    <w:rsid w:val="00575C05"/>
    <w:rsid w:val="005808A1"/>
    <w:rsid w:val="00581995"/>
    <w:rsid w:val="00582FDD"/>
    <w:rsid w:val="00583228"/>
    <w:rsid w:val="00583912"/>
    <w:rsid w:val="00584679"/>
    <w:rsid w:val="00587929"/>
    <w:rsid w:val="00594625"/>
    <w:rsid w:val="0059665B"/>
    <w:rsid w:val="00596A4B"/>
    <w:rsid w:val="005A19AC"/>
    <w:rsid w:val="005B2026"/>
    <w:rsid w:val="005B56D6"/>
    <w:rsid w:val="005B5B7A"/>
    <w:rsid w:val="005B6734"/>
    <w:rsid w:val="005C22CC"/>
    <w:rsid w:val="005C29F1"/>
    <w:rsid w:val="005C3060"/>
    <w:rsid w:val="005C481B"/>
    <w:rsid w:val="005C7BF4"/>
    <w:rsid w:val="005D007C"/>
    <w:rsid w:val="005D0EEF"/>
    <w:rsid w:val="005D2285"/>
    <w:rsid w:val="005D43C2"/>
    <w:rsid w:val="005E3091"/>
    <w:rsid w:val="005E3E50"/>
    <w:rsid w:val="005E47D5"/>
    <w:rsid w:val="005E754A"/>
    <w:rsid w:val="005E78D3"/>
    <w:rsid w:val="005F07A7"/>
    <w:rsid w:val="005F0FAE"/>
    <w:rsid w:val="005F2F12"/>
    <w:rsid w:val="005F3637"/>
    <w:rsid w:val="005F3C7B"/>
    <w:rsid w:val="005F4AD8"/>
    <w:rsid w:val="005F61AA"/>
    <w:rsid w:val="005F7220"/>
    <w:rsid w:val="00600F7C"/>
    <w:rsid w:val="0060640C"/>
    <w:rsid w:val="00615FFF"/>
    <w:rsid w:val="00625DB7"/>
    <w:rsid w:val="00632975"/>
    <w:rsid w:val="006369C6"/>
    <w:rsid w:val="00637E57"/>
    <w:rsid w:val="006445A8"/>
    <w:rsid w:val="00646401"/>
    <w:rsid w:val="00650CC4"/>
    <w:rsid w:val="00652BFD"/>
    <w:rsid w:val="0065350B"/>
    <w:rsid w:val="00653D50"/>
    <w:rsid w:val="00653E20"/>
    <w:rsid w:val="00654A7F"/>
    <w:rsid w:val="00655FD2"/>
    <w:rsid w:val="006563EF"/>
    <w:rsid w:val="00656FB3"/>
    <w:rsid w:val="0066083B"/>
    <w:rsid w:val="00661D17"/>
    <w:rsid w:val="006620B0"/>
    <w:rsid w:val="006631AE"/>
    <w:rsid w:val="0066483F"/>
    <w:rsid w:val="00665057"/>
    <w:rsid w:val="0066641B"/>
    <w:rsid w:val="0067073B"/>
    <w:rsid w:val="00670939"/>
    <w:rsid w:val="0067343C"/>
    <w:rsid w:val="00673771"/>
    <w:rsid w:val="00676075"/>
    <w:rsid w:val="00676B82"/>
    <w:rsid w:val="00677699"/>
    <w:rsid w:val="0068090F"/>
    <w:rsid w:val="00681B0A"/>
    <w:rsid w:val="006831F3"/>
    <w:rsid w:val="0068476D"/>
    <w:rsid w:val="006848CE"/>
    <w:rsid w:val="00694509"/>
    <w:rsid w:val="006A0678"/>
    <w:rsid w:val="006A2499"/>
    <w:rsid w:val="006A25F8"/>
    <w:rsid w:val="006A47AA"/>
    <w:rsid w:val="006A74B0"/>
    <w:rsid w:val="006A794E"/>
    <w:rsid w:val="006B1485"/>
    <w:rsid w:val="006B38DC"/>
    <w:rsid w:val="006B47B5"/>
    <w:rsid w:val="006B55E5"/>
    <w:rsid w:val="006B641B"/>
    <w:rsid w:val="006C09EA"/>
    <w:rsid w:val="006C547C"/>
    <w:rsid w:val="006C5F14"/>
    <w:rsid w:val="006D3B8D"/>
    <w:rsid w:val="006D531F"/>
    <w:rsid w:val="006E23D4"/>
    <w:rsid w:val="006E5D53"/>
    <w:rsid w:val="006F0094"/>
    <w:rsid w:val="006F3666"/>
    <w:rsid w:val="006F5A9B"/>
    <w:rsid w:val="006F5ACB"/>
    <w:rsid w:val="00700FA9"/>
    <w:rsid w:val="00701D82"/>
    <w:rsid w:val="00702AAA"/>
    <w:rsid w:val="0070304E"/>
    <w:rsid w:val="00703A9B"/>
    <w:rsid w:val="00707178"/>
    <w:rsid w:val="00707386"/>
    <w:rsid w:val="0071036F"/>
    <w:rsid w:val="0071186A"/>
    <w:rsid w:val="00711E0B"/>
    <w:rsid w:val="00713C6D"/>
    <w:rsid w:val="0071621E"/>
    <w:rsid w:val="00721556"/>
    <w:rsid w:val="00722C0A"/>
    <w:rsid w:val="0072600F"/>
    <w:rsid w:val="00736560"/>
    <w:rsid w:val="00745146"/>
    <w:rsid w:val="00747E51"/>
    <w:rsid w:val="0075013C"/>
    <w:rsid w:val="00750C96"/>
    <w:rsid w:val="00751FAD"/>
    <w:rsid w:val="00754772"/>
    <w:rsid w:val="00756A66"/>
    <w:rsid w:val="00756E21"/>
    <w:rsid w:val="00757979"/>
    <w:rsid w:val="0076366C"/>
    <w:rsid w:val="00764BA7"/>
    <w:rsid w:val="0076631F"/>
    <w:rsid w:val="00770225"/>
    <w:rsid w:val="00772A6A"/>
    <w:rsid w:val="00776C86"/>
    <w:rsid w:val="007773BF"/>
    <w:rsid w:val="00783DFB"/>
    <w:rsid w:val="00787745"/>
    <w:rsid w:val="0079195E"/>
    <w:rsid w:val="00791FFE"/>
    <w:rsid w:val="00794089"/>
    <w:rsid w:val="0079532A"/>
    <w:rsid w:val="007A2896"/>
    <w:rsid w:val="007A306A"/>
    <w:rsid w:val="007A3BA4"/>
    <w:rsid w:val="007A587B"/>
    <w:rsid w:val="007A5BDA"/>
    <w:rsid w:val="007A60BF"/>
    <w:rsid w:val="007A6D0E"/>
    <w:rsid w:val="007B0CB4"/>
    <w:rsid w:val="007B35AA"/>
    <w:rsid w:val="007B4528"/>
    <w:rsid w:val="007D0568"/>
    <w:rsid w:val="007D33FC"/>
    <w:rsid w:val="007D3C81"/>
    <w:rsid w:val="007E75EE"/>
    <w:rsid w:val="007F1B97"/>
    <w:rsid w:val="007F2CE0"/>
    <w:rsid w:val="007F30FC"/>
    <w:rsid w:val="007F417E"/>
    <w:rsid w:val="007F5231"/>
    <w:rsid w:val="00800330"/>
    <w:rsid w:val="00804C73"/>
    <w:rsid w:val="00807FF4"/>
    <w:rsid w:val="008122A1"/>
    <w:rsid w:val="00813D9B"/>
    <w:rsid w:val="008156E0"/>
    <w:rsid w:val="00820934"/>
    <w:rsid w:val="00825C4E"/>
    <w:rsid w:val="0082659A"/>
    <w:rsid w:val="00826E55"/>
    <w:rsid w:val="008277A0"/>
    <w:rsid w:val="008307CB"/>
    <w:rsid w:val="00831A89"/>
    <w:rsid w:val="0083530A"/>
    <w:rsid w:val="00835872"/>
    <w:rsid w:val="008368C4"/>
    <w:rsid w:val="008415E4"/>
    <w:rsid w:val="0084542C"/>
    <w:rsid w:val="00853D2A"/>
    <w:rsid w:val="00855417"/>
    <w:rsid w:val="0085550D"/>
    <w:rsid w:val="00856695"/>
    <w:rsid w:val="00857820"/>
    <w:rsid w:val="008740CC"/>
    <w:rsid w:val="00875093"/>
    <w:rsid w:val="00875B4C"/>
    <w:rsid w:val="008760AB"/>
    <w:rsid w:val="00877BAA"/>
    <w:rsid w:val="00877E17"/>
    <w:rsid w:val="00880D6D"/>
    <w:rsid w:val="008818F1"/>
    <w:rsid w:val="0088213B"/>
    <w:rsid w:val="008841D4"/>
    <w:rsid w:val="008848E9"/>
    <w:rsid w:val="008907F6"/>
    <w:rsid w:val="00891062"/>
    <w:rsid w:val="0089365E"/>
    <w:rsid w:val="00894BDA"/>
    <w:rsid w:val="00897481"/>
    <w:rsid w:val="0089787F"/>
    <w:rsid w:val="008A1220"/>
    <w:rsid w:val="008A584D"/>
    <w:rsid w:val="008A5C4A"/>
    <w:rsid w:val="008A7778"/>
    <w:rsid w:val="008B01A4"/>
    <w:rsid w:val="008B5D35"/>
    <w:rsid w:val="008C2AF8"/>
    <w:rsid w:val="008C2D81"/>
    <w:rsid w:val="008D5265"/>
    <w:rsid w:val="008D52D3"/>
    <w:rsid w:val="008D7C21"/>
    <w:rsid w:val="008E010C"/>
    <w:rsid w:val="008E0302"/>
    <w:rsid w:val="008E099D"/>
    <w:rsid w:val="008E4944"/>
    <w:rsid w:val="008E4FBE"/>
    <w:rsid w:val="008E7819"/>
    <w:rsid w:val="008E7916"/>
    <w:rsid w:val="008F21F1"/>
    <w:rsid w:val="008F3EC3"/>
    <w:rsid w:val="008F3FA5"/>
    <w:rsid w:val="008F7007"/>
    <w:rsid w:val="008F7BE3"/>
    <w:rsid w:val="009007E9"/>
    <w:rsid w:val="00901209"/>
    <w:rsid w:val="00904256"/>
    <w:rsid w:val="00906265"/>
    <w:rsid w:val="00910657"/>
    <w:rsid w:val="009203C9"/>
    <w:rsid w:val="0092233C"/>
    <w:rsid w:val="009302AE"/>
    <w:rsid w:val="009314BF"/>
    <w:rsid w:val="00931AEF"/>
    <w:rsid w:val="00933DF9"/>
    <w:rsid w:val="0093772A"/>
    <w:rsid w:val="00941F82"/>
    <w:rsid w:val="00942D86"/>
    <w:rsid w:val="00943954"/>
    <w:rsid w:val="009445ED"/>
    <w:rsid w:val="00946CBD"/>
    <w:rsid w:val="00951A3E"/>
    <w:rsid w:val="00952AE9"/>
    <w:rsid w:val="009535D0"/>
    <w:rsid w:val="00957271"/>
    <w:rsid w:val="009577FA"/>
    <w:rsid w:val="00957C9A"/>
    <w:rsid w:val="009600CB"/>
    <w:rsid w:val="009632C2"/>
    <w:rsid w:val="00963D92"/>
    <w:rsid w:val="00965DB4"/>
    <w:rsid w:val="00971B83"/>
    <w:rsid w:val="00972A94"/>
    <w:rsid w:val="00973971"/>
    <w:rsid w:val="00977FA2"/>
    <w:rsid w:val="00982892"/>
    <w:rsid w:val="00982DDC"/>
    <w:rsid w:val="00985B96"/>
    <w:rsid w:val="00992A43"/>
    <w:rsid w:val="009A4182"/>
    <w:rsid w:val="009A48C9"/>
    <w:rsid w:val="009A4967"/>
    <w:rsid w:val="009A73C7"/>
    <w:rsid w:val="009B060C"/>
    <w:rsid w:val="009B37E9"/>
    <w:rsid w:val="009B4F57"/>
    <w:rsid w:val="009B5B47"/>
    <w:rsid w:val="009C0449"/>
    <w:rsid w:val="009C4EE0"/>
    <w:rsid w:val="009C69BA"/>
    <w:rsid w:val="009D0763"/>
    <w:rsid w:val="009D0A57"/>
    <w:rsid w:val="009D0EBE"/>
    <w:rsid w:val="009D4FC2"/>
    <w:rsid w:val="009D5555"/>
    <w:rsid w:val="009D69DA"/>
    <w:rsid w:val="009E7F55"/>
    <w:rsid w:val="009F00EF"/>
    <w:rsid w:val="009F3DC1"/>
    <w:rsid w:val="009F7E9D"/>
    <w:rsid w:val="00A00056"/>
    <w:rsid w:val="00A0167A"/>
    <w:rsid w:val="00A022F6"/>
    <w:rsid w:val="00A07C52"/>
    <w:rsid w:val="00A1517E"/>
    <w:rsid w:val="00A16A98"/>
    <w:rsid w:val="00A17D23"/>
    <w:rsid w:val="00A205F1"/>
    <w:rsid w:val="00A20AE9"/>
    <w:rsid w:val="00A20CB6"/>
    <w:rsid w:val="00A23C43"/>
    <w:rsid w:val="00A32436"/>
    <w:rsid w:val="00A3274B"/>
    <w:rsid w:val="00A344E8"/>
    <w:rsid w:val="00A3502B"/>
    <w:rsid w:val="00A36006"/>
    <w:rsid w:val="00A36DBB"/>
    <w:rsid w:val="00A40EC3"/>
    <w:rsid w:val="00A452C7"/>
    <w:rsid w:val="00A47F95"/>
    <w:rsid w:val="00A5240C"/>
    <w:rsid w:val="00A525AC"/>
    <w:rsid w:val="00A654FA"/>
    <w:rsid w:val="00A67E89"/>
    <w:rsid w:val="00A719B4"/>
    <w:rsid w:val="00A72A71"/>
    <w:rsid w:val="00A74523"/>
    <w:rsid w:val="00A75979"/>
    <w:rsid w:val="00A777EF"/>
    <w:rsid w:val="00A80A24"/>
    <w:rsid w:val="00A8176B"/>
    <w:rsid w:val="00A83BFF"/>
    <w:rsid w:val="00A87F52"/>
    <w:rsid w:val="00A965DF"/>
    <w:rsid w:val="00A969A0"/>
    <w:rsid w:val="00A97374"/>
    <w:rsid w:val="00AA2894"/>
    <w:rsid w:val="00AA386D"/>
    <w:rsid w:val="00AA43E6"/>
    <w:rsid w:val="00AA606B"/>
    <w:rsid w:val="00AA77D1"/>
    <w:rsid w:val="00AB0791"/>
    <w:rsid w:val="00AB35C2"/>
    <w:rsid w:val="00AB4DEA"/>
    <w:rsid w:val="00AC1E67"/>
    <w:rsid w:val="00AC2948"/>
    <w:rsid w:val="00AC5057"/>
    <w:rsid w:val="00AC5BC1"/>
    <w:rsid w:val="00AD04FB"/>
    <w:rsid w:val="00AD5FD0"/>
    <w:rsid w:val="00AE5878"/>
    <w:rsid w:val="00AE60A5"/>
    <w:rsid w:val="00AE6197"/>
    <w:rsid w:val="00AE7C74"/>
    <w:rsid w:val="00AF04C3"/>
    <w:rsid w:val="00AF1826"/>
    <w:rsid w:val="00B006F8"/>
    <w:rsid w:val="00B02866"/>
    <w:rsid w:val="00B065AD"/>
    <w:rsid w:val="00B10641"/>
    <w:rsid w:val="00B120E4"/>
    <w:rsid w:val="00B123EA"/>
    <w:rsid w:val="00B1788F"/>
    <w:rsid w:val="00B21CA1"/>
    <w:rsid w:val="00B24382"/>
    <w:rsid w:val="00B25210"/>
    <w:rsid w:val="00B25A2D"/>
    <w:rsid w:val="00B328CA"/>
    <w:rsid w:val="00B33784"/>
    <w:rsid w:val="00B35890"/>
    <w:rsid w:val="00B35A97"/>
    <w:rsid w:val="00B424FC"/>
    <w:rsid w:val="00B42AED"/>
    <w:rsid w:val="00B57FAD"/>
    <w:rsid w:val="00B61041"/>
    <w:rsid w:val="00B65373"/>
    <w:rsid w:val="00B6591E"/>
    <w:rsid w:val="00B67476"/>
    <w:rsid w:val="00B7063E"/>
    <w:rsid w:val="00B75F04"/>
    <w:rsid w:val="00B76311"/>
    <w:rsid w:val="00B77C8C"/>
    <w:rsid w:val="00B8071A"/>
    <w:rsid w:val="00B90E55"/>
    <w:rsid w:val="00B9142E"/>
    <w:rsid w:val="00B93393"/>
    <w:rsid w:val="00B945B8"/>
    <w:rsid w:val="00B95A7A"/>
    <w:rsid w:val="00B95D4A"/>
    <w:rsid w:val="00B960B1"/>
    <w:rsid w:val="00B97820"/>
    <w:rsid w:val="00BA105D"/>
    <w:rsid w:val="00BA4E1F"/>
    <w:rsid w:val="00BA6824"/>
    <w:rsid w:val="00BB0F7D"/>
    <w:rsid w:val="00BB1B12"/>
    <w:rsid w:val="00BB2021"/>
    <w:rsid w:val="00BB21F2"/>
    <w:rsid w:val="00BB44C5"/>
    <w:rsid w:val="00BB4640"/>
    <w:rsid w:val="00BC15F1"/>
    <w:rsid w:val="00BC4ACA"/>
    <w:rsid w:val="00BC6FAC"/>
    <w:rsid w:val="00BC746D"/>
    <w:rsid w:val="00BD2E44"/>
    <w:rsid w:val="00BE4253"/>
    <w:rsid w:val="00BE4922"/>
    <w:rsid w:val="00BE6BA1"/>
    <w:rsid w:val="00BF1987"/>
    <w:rsid w:val="00BF21D3"/>
    <w:rsid w:val="00BF566D"/>
    <w:rsid w:val="00BF67B8"/>
    <w:rsid w:val="00C00DF5"/>
    <w:rsid w:val="00C02406"/>
    <w:rsid w:val="00C04CE0"/>
    <w:rsid w:val="00C04E8E"/>
    <w:rsid w:val="00C11836"/>
    <w:rsid w:val="00C122EC"/>
    <w:rsid w:val="00C12D1D"/>
    <w:rsid w:val="00C32CA5"/>
    <w:rsid w:val="00C32CD0"/>
    <w:rsid w:val="00C33997"/>
    <w:rsid w:val="00C34D6D"/>
    <w:rsid w:val="00C37DD1"/>
    <w:rsid w:val="00C400A1"/>
    <w:rsid w:val="00C41D5E"/>
    <w:rsid w:val="00C46497"/>
    <w:rsid w:val="00C51532"/>
    <w:rsid w:val="00C52E75"/>
    <w:rsid w:val="00C54EDB"/>
    <w:rsid w:val="00C56170"/>
    <w:rsid w:val="00C57435"/>
    <w:rsid w:val="00C64E56"/>
    <w:rsid w:val="00C66B3A"/>
    <w:rsid w:val="00C7088C"/>
    <w:rsid w:val="00C76AB3"/>
    <w:rsid w:val="00C82D5A"/>
    <w:rsid w:val="00C84F26"/>
    <w:rsid w:val="00C8790B"/>
    <w:rsid w:val="00C879CC"/>
    <w:rsid w:val="00C903C7"/>
    <w:rsid w:val="00C9075A"/>
    <w:rsid w:val="00C95658"/>
    <w:rsid w:val="00C965B0"/>
    <w:rsid w:val="00C96B7B"/>
    <w:rsid w:val="00CA0AC6"/>
    <w:rsid w:val="00CA270F"/>
    <w:rsid w:val="00CA2E85"/>
    <w:rsid w:val="00CA2E9A"/>
    <w:rsid w:val="00CA330C"/>
    <w:rsid w:val="00CB0903"/>
    <w:rsid w:val="00CB1378"/>
    <w:rsid w:val="00CB73F0"/>
    <w:rsid w:val="00CC17A5"/>
    <w:rsid w:val="00CC7758"/>
    <w:rsid w:val="00CD07B2"/>
    <w:rsid w:val="00CE0E47"/>
    <w:rsid w:val="00CE193F"/>
    <w:rsid w:val="00CE6047"/>
    <w:rsid w:val="00CE7211"/>
    <w:rsid w:val="00CE7C86"/>
    <w:rsid w:val="00CF02D7"/>
    <w:rsid w:val="00CF02FA"/>
    <w:rsid w:val="00CF50FA"/>
    <w:rsid w:val="00CF57AC"/>
    <w:rsid w:val="00CF64B0"/>
    <w:rsid w:val="00D000C3"/>
    <w:rsid w:val="00D008A5"/>
    <w:rsid w:val="00D20D5B"/>
    <w:rsid w:val="00D2108D"/>
    <w:rsid w:val="00D24F2C"/>
    <w:rsid w:val="00D257C4"/>
    <w:rsid w:val="00D27EDE"/>
    <w:rsid w:val="00D33541"/>
    <w:rsid w:val="00D337C8"/>
    <w:rsid w:val="00D357FB"/>
    <w:rsid w:val="00D3612E"/>
    <w:rsid w:val="00D365E4"/>
    <w:rsid w:val="00D37E03"/>
    <w:rsid w:val="00D4185D"/>
    <w:rsid w:val="00D435D3"/>
    <w:rsid w:val="00D517C2"/>
    <w:rsid w:val="00D5191B"/>
    <w:rsid w:val="00D64F5A"/>
    <w:rsid w:val="00D65564"/>
    <w:rsid w:val="00D67A68"/>
    <w:rsid w:val="00D7116A"/>
    <w:rsid w:val="00D7172C"/>
    <w:rsid w:val="00D75B08"/>
    <w:rsid w:val="00D77568"/>
    <w:rsid w:val="00D80488"/>
    <w:rsid w:val="00D80A47"/>
    <w:rsid w:val="00D820CF"/>
    <w:rsid w:val="00D87E08"/>
    <w:rsid w:val="00D912FD"/>
    <w:rsid w:val="00D91932"/>
    <w:rsid w:val="00D91BD4"/>
    <w:rsid w:val="00D944C2"/>
    <w:rsid w:val="00D979C2"/>
    <w:rsid w:val="00DA3380"/>
    <w:rsid w:val="00DA372C"/>
    <w:rsid w:val="00DA37DC"/>
    <w:rsid w:val="00DA515A"/>
    <w:rsid w:val="00DA5D8C"/>
    <w:rsid w:val="00DA712C"/>
    <w:rsid w:val="00DA7E08"/>
    <w:rsid w:val="00DB1C58"/>
    <w:rsid w:val="00DB4701"/>
    <w:rsid w:val="00DB4C8D"/>
    <w:rsid w:val="00DB52EF"/>
    <w:rsid w:val="00DB5670"/>
    <w:rsid w:val="00DB5BBC"/>
    <w:rsid w:val="00DB659D"/>
    <w:rsid w:val="00DB68B0"/>
    <w:rsid w:val="00DC2185"/>
    <w:rsid w:val="00DC4F35"/>
    <w:rsid w:val="00DC732C"/>
    <w:rsid w:val="00DD1C67"/>
    <w:rsid w:val="00DD5855"/>
    <w:rsid w:val="00DD5F12"/>
    <w:rsid w:val="00DE1F25"/>
    <w:rsid w:val="00DE4EEE"/>
    <w:rsid w:val="00DE4F60"/>
    <w:rsid w:val="00DE64A9"/>
    <w:rsid w:val="00DE76D5"/>
    <w:rsid w:val="00DF0589"/>
    <w:rsid w:val="00DF1066"/>
    <w:rsid w:val="00DF25B7"/>
    <w:rsid w:val="00DF28A6"/>
    <w:rsid w:val="00DF4EDF"/>
    <w:rsid w:val="00DF4F1F"/>
    <w:rsid w:val="00DF527E"/>
    <w:rsid w:val="00DF65FB"/>
    <w:rsid w:val="00E00652"/>
    <w:rsid w:val="00E008F9"/>
    <w:rsid w:val="00E0130A"/>
    <w:rsid w:val="00E0678B"/>
    <w:rsid w:val="00E108B8"/>
    <w:rsid w:val="00E10BF2"/>
    <w:rsid w:val="00E1204F"/>
    <w:rsid w:val="00E15171"/>
    <w:rsid w:val="00E156ED"/>
    <w:rsid w:val="00E159F7"/>
    <w:rsid w:val="00E16BEA"/>
    <w:rsid w:val="00E1766C"/>
    <w:rsid w:val="00E243AE"/>
    <w:rsid w:val="00E30067"/>
    <w:rsid w:val="00E30157"/>
    <w:rsid w:val="00E3041A"/>
    <w:rsid w:val="00E33051"/>
    <w:rsid w:val="00E350A4"/>
    <w:rsid w:val="00E35C61"/>
    <w:rsid w:val="00E379D7"/>
    <w:rsid w:val="00E45D53"/>
    <w:rsid w:val="00E535E1"/>
    <w:rsid w:val="00E53975"/>
    <w:rsid w:val="00E547C0"/>
    <w:rsid w:val="00E6052A"/>
    <w:rsid w:val="00E60D50"/>
    <w:rsid w:val="00E65E28"/>
    <w:rsid w:val="00E66F90"/>
    <w:rsid w:val="00E674AB"/>
    <w:rsid w:val="00E77B96"/>
    <w:rsid w:val="00E83467"/>
    <w:rsid w:val="00E84FF1"/>
    <w:rsid w:val="00E854D7"/>
    <w:rsid w:val="00E8711A"/>
    <w:rsid w:val="00E87254"/>
    <w:rsid w:val="00E8752E"/>
    <w:rsid w:val="00E91108"/>
    <w:rsid w:val="00E914FE"/>
    <w:rsid w:val="00E91E1D"/>
    <w:rsid w:val="00E934B7"/>
    <w:rsid w:val="00EA0C53"/>
    <w:rsid w:val="00EA28B1"/>
    <w:rsid w:val="00EA4843"/>
    <w:rsid w:val="00EA4A3E"/>
    <w:rsid w:val="00EA5241"/>
    <w:rsid w:val="00EA5F7E"/>
    <w:rsid w:val="00EA64B6"/>
    <w:rsid w:val="00EA6777"/>
    <w:rsid w:val="00EB409F"/>
    <w:rsid w:val="00EB6CA6"/>
    <w:rsid w:val="00EB750B"/>
    <w:rsid w:val="00EC4115"/>
    <w:rsid w:val="00EC4E74"/>
    <w:rsid w:val="00EC5DBF"/>
    <w:rsid w:val="00EC6046"/>
    <w:rsid w:val="00ED1013"/>
    <w:rsid w:val="00ED4100"/>
    <w:rsid w:val="00ED54F3"/>
    <w:rsid w:val="00ED550D"/>
    <w:rsid w:val="00ED5F49"/>
    <w:rsid w:val="00ED682D"/>
    <w:rsid w:val="00EE65DD"/>
    <w:rsid w:val="00EF06E1"/>
    <w:rsid w:val="00EF472C"/>
    <w:rsid w:val="00EF77B3"/>
    <w:rsid w:val="00F01BDA"/>
    <w:rsid w:val="00F023DF"/>
    <w:rsid w:val="00F154CB"/>
    <w:rsid w:val="00F16A53"/>
    <w:rsid w:val="00F17719"/>
    <w:rsid w:val="00F2143E"/>
    <w:rsid w:val="00F22047"/>
    <w:rsid w:val="00F2663D"/>
    <w:rsid w:val="00F26900"/>
    <w:rsid w:val="00F2727B"/>
    <w:rsid w:val="00F30380"/>
    <w:rsid w:val="00F315EE"/>
    <w:rsid w:val="00F32165"/>
    <w:rsid w:val="00F33131"/>
    <w:rsid w:val="00F35AB2"/>
    <w:rsid w:val="00F3607B"/>
    <w:rsid w:val="00F400DF"/>
    <w:rsid w:val="00F405A7"/>
    <w:rsid w:val="00F40EB9"/>
    <w:rsid w:val="00F41D4A"/>
    <w:rsid w:val="00F43615"/>
    <w:rsid w:val="00F444D2"/>
    <w:rsid w:val="00F47509"/>
    <w:rsid w:val="00F506A6"/>
    <w:rsid w:val="00F53198"/>
    <w:rsid w:val="00F61F24"/>
    <w:rsid w:val="00F70ABC"/>
    <w:rsid w:val="00F73426"/>
    <w:rsid w:val="00F7413C"/>
    <w:rsid w:val="00F81356"/>
    <w:rsid w:val="00F81CE0"/>
    <w:rsid w:val="00F845EB"/>
    <w:rsid w:val="00F86D71"/>
    <w:rsid w:val="00F879D4"/>
    <w:rsid w:val="00F91820"/>
    <w:rsid w:val="00F95284"/>
    <w:rsid w:val="00F96DAC"/>
    <w:rsid w:val="00FA0D2D"/>
    <w:rsid w:val="00FA526C"/>
    <w:rsid w:val="00FA79FC"/>
    <w:rsid w:val="00FB0FEF"/>
    <w:rsid w:val="00FB32B0"/>
    <w:rsid w:val="00FB431A"/>
    <w:rsid w:val="00FB5B3C"/>
    <w:rsid w:val="00FB7843"/>
    <w:rsid w:val="00FB7E77"/>
    <w:rsid w:val="00FC4AE7"/>
    <w:rsid w:val="00FD11E7"/>
    <w:rsid w:val="00FD30E7"/>
    <w:rsid w:val="00FD6E53"/>
    <w:rsid w:val="00FD77C0"/>
    <w:rsid w:val="00FE19E5"/>
    <w:rsid w:val="00FF222B"/>
    <w:rsid w:val="00FF50F3"/>
    <w:rsid w:val="00FF704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EB6D"/>
  <w15:docId w15:val="{DB8A9A6D-265B-4469-BECE-4639AAA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AD0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731E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C15F1"/>
    <w:rPr>
      <w:color w:val="0000FF"/>
      <w:u w:val="single"/>
    </w:rPr>
  </w:style>
  <w:style w:type="table" w:styleId="a7">
    <w:name w:val="Table Grid"/>
    <w:basedOn w:val="a1"/>
    <w:uiPriority w:val="59"/>
    <w:rsid w:val="00D7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D04F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8AFD-82CB-45AF-AE36-F81B8DB9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195</cp:revision>
  <cp:lastPrinted>2024-11-14T10:35:00Z</cp:lastPrinted>
  <dcterms:created xsi:type="dcterms:W3CDTF">2020-09-02T08:21:00Z</dcterms:created>
  <dcterms:modified xsi:type="dcterms:W3CDTF">2025-03-11T13:11:00Z</dcterms:modified>
</cp:coreProperties>
</file>